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7" w:rsidRPr="000F0CE4" w:rsidRDefault="00457717" w:rsidP="000F0CE4">
      <w:pPr>
        <w:pBdr>
          <w:bottom w:val="single" w:sz="12" w:space="1" w:color="auto"/>
        </w:pBdr>
        <w:ind w:left="-142"/>
        <w:jc w:val="center"/>
        <w:rPr>
          <w:b/>
        </w:rPr>
      </w:pPr>
      <w:r w:rsidRPr="000F0CE4">
        <w:rPr>
          <w:b/>
        </w:rPr>
        <w:t>________________________________________________________________________</w:t>
      </w:r>
      <w:r w:rsidR="000F0CE4" w:rsidRPr="000F0CE4">
        <w:rPr>
          <w:b/>
        </w:rPr>
        <w:t>_________________________</w:t>
      </w:r>
    </w:p>
    <w:p w:rsidR="00457717" w:rsidRPr="000F0CE4" w:rsidRDefault="00457717" w:rsidP="000F0CE4">
      <w:pPr>
        <w:pBdr>
          <w:bottom w:val="single" w:sz="12" w:space="1" w:color="auto"/>
        </w:pBdr>
        <w:ind w:left="-142"/>
        <w:jc w:val="center"/>
        <w:rPr>
          <w:b/>
        </w:rPr>
      </w:pPr>
      <w:r w:rsidRPr="000F0CE4">
        <w:rPr>
          <w:b/>
        </w:rPr>
        <w:t>REGIONE</w:t>
      </w:r>
    </w:p>
    <w:p w:rsidR="00457717" w:rsidRPr="000F0CE4" w:rsidRDefault="00457717" w:rsidP="000F0CE4">
      <w:pPr>
        <w:pBdr>
          <w:bottom w:val="single" w:sz="12" w:space="1" w:color="auto"/>
        </w:pBdr>
        <w:ind w:left="-142"/>
        <w:jc w:val="center"/>
        <w:rPr>
          <w:b/>
        </w:rPr>
      </w:pPr>
      <w:r w:rsidRPr="000F0CE4">
        <w:rPr>
          <w:b/>
        </w:rPr>
        <w:t>ABRUZZO</w:t>
      </w:r>
    </w:p>
    <w:p w:rsidR="00CD3D0E" w:rsidRDefault="00B845CA" w:rsidP="000F0CE4">
      <w:pPr>
        <w:pBdr>
          <w:bottom w:val="single" w:sz="12" w:space="1" w:color="auto"/>
        </w:pBdr>
        <w:ind w:left="-142"/>
        <w:jc w:val="center"/>
        <w:rPr>
          <w:sz w:val="16"/>
        </w:rPr>
      </w:pPr>
      <w:r w:rsidRPr="000F0CE4">
        <w:rPr>
          <w:b/>
          <w:noProof/>
        </w:rPr>
        <w:drawing>
          <wp:inline distT="0" distB="0" distL="0" distR="0">
            <wp:extent cx="411480" cy="548640"/>
            <wp:effectExtent l="0" t="0" r="762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17" w:rsidRDefault="00457717" w:rsidP="000F0CE4">
      <w:pPr>
        <w:pBdr>
          <w:bottom w:val="single" w:sz="12" w:space="1" w:color="auto"/>
        </w:pBdr>
        <w:ind w:left="-142"/>
        <w:jc w:val="center"/>
        <w:rPr>
          <w:b/>
        </w:rPr>
      </w:pPr>
      <w:r>
        <w:rPr>
          <w:b/>
        </w:rPr>
        <w:t xml:space="preserve">   GIUNTA REGIONALE</w:t>
      </w:r>
    </w:p>
    <w:p w:rsidR="0031320D" w:rsidRDefault="0031320D" w:rsidP="0066457A">
      <w:pPr>
        <w:ind w:left="1440" w:right="-44" w:hanging="144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1320D" w:rsidRDefault="0031320D" w:rsidP="0031320D">
      <w:pPr>
        <w:ind w:left="1440" w:right="-44" w:hanging="1440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MODULO PER PRESENTARE LE OSSERVAZIONI</w:t>
      </w:r>
    </w:p>
    <w:p w:rsidR="0031320D" w:rsidRDefault="0031320D" w:rsidP="0031320D">
      <w:pPr>
        <w:ind w:left="1440" w:right="-44" w:hanging="144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1320D" w:rsidRDefault="0031320D" w:rsidP="0031320D">
      <w:pPr>
        <w:ind w:left="1440" w:right="-44" w:hanging="1440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1320D" w:rsidRDefault="0031320D" w:rsidP="0066457A">
      <w:pPr>
        <w:ind w:left="1440" w:right="-44" w:hanging="144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D706DB" w:rsidRDefault="00D706DB" w:rsidP="0066457A">
      <w:pPr>
        <w:ind w:left="1440" w:right="-44" w:hanging="144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1320D" w:rsidRDefault="00D706DB" w:rsidP="0031320D">
      <w:pPr>
        <w:tabs>
          <w:tab w:val="left" w:pos="3686"/>
        </w:tabs>
        <w:jc w:val="right"/>
        <w:rPr>
          <w:sz w:val="24"/>
          <w:szCs w:val="24"/>
        </w:rPr>
      </w:pPr>
      <w:r>
        <w:rPr>
          <w:sz w:val="24"/>
          <w:szCs w:val="24"/>
        </w:rPr>
        <w:t>Alla Direzione Generale della Regione</w:t>
      </w:r>
    </w:p>
    <w:p w:rsidR="0031320D" w:rsidRDefault="0031320D" w:rsidP="0031320D">
      <w:pPr>
        <w:tabs>
          <w:tab w:val="left" w:pos="368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a Leonardo da Vinci n. 6 </w:t>
      </w:r>
    </w:p>
    <w:p w:rsidR="0031320D" w:rsidRDefault="0031320D" w:rsidP="0031320D">
      <w:pPr>
        <w:tabs>
          <w:tab w:val="left" w:pos="3686"/>
        </w:tabs>
        <w:jc w:val="right"/>
        <w:rPr>
          <w:sz w:val="24"/>
          <w:szCs w:val="24"/>
        </w:rPr>
      </w:pPr>
      <w:r>
        <w:rPr>
          <w:sz w:val="24"/>
          <w:szCs w:val="24"/>
        </w:rPr>
        <w:t>67100 L’Aquila</w:t>
      </w:r>
    </w:p>
    <w:p w:rsidR="0031320D" w:rsidRDefault="000D4545" w:rsidP="0031320D">
      <w:pPr>
        <w:tabs>
          <w:tab w:val="left" w:pos="3686"/>
        </w:tabs>
        <w:jc w:val="right"/>
        <w:rPr>
          <w:spacing w:val="-2"/>
          <w:sz w:val="24"/>
          <w:szCs w:val="24"/>
        </w:rPr>
      </w:pPr>
      <w:hyperlink r:id="rId9" w:history="1">
        <w:r w:rsidR="00D706DB" w:rsidRPr="00824C1A">
          <w:rPr>
            <w:rStyle w:val="Collegamentoipertestuale"/>
            <w:spacing w:val="-2"/>
            <w:sz w:val="24"/>
            <w:szCs w:val="24"/>
          </w:rPr>
          <w:t>drg@regione.abruzzo.it</w:t>
        </w:r>
      </w:hyperlink>
    </w:p>
    <w:p w:rsidR="00D706DB" w:rsidRPr="0061040D" w:rsidRDefault="00D706DB" w:rsidP="00D706DB">
      <w:pPr>
        <w:tabs>
          <w:tab w:val="left" w:pos="3686"/>
        </w:tabs>
        <w:rPr>
          <w:rFonts w:ascii="Arial" w:hAnsi="Arial" w:cs="Arial"/>
          <w:bCs/>
          <w:sz w:val="18"/>
          <w:szCs w:val="18"/>
        </w:rPr>
      </w:pPr>
    </w:p>
    <w:p w:rsidR="0031320D" w:rsidRDefault="0031320D" w:rsidP="0066457A">
      <w:pPr>
        <w:ind w:left="1440" w:right="-44" w:hanging="144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31320D" w:rsidRDefault="0031320D" w:rsidP="0066457A">
      <w:pPr>
        <w:ind w:left="1440" w:right="-44" w:hanging="144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12277A" w:rsidRDefault="0012277A" w:rsidP="003510E9">
      <w:pPr>
        <w:ind w:left="1440" w:right="-44" w:hanging="1440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12277A" w:rsidRDefault="0066457A" w:rsidP="0012277A">
      <w:pPr>
        <w:jc w:val="both"/>
        <w:rPr>
          <w:sz w:val="24"/>
          <w:szCs w:val="24"/>
        </w:rPr>
      </w:pPr>
      <w:r w:rsidRPr="00FE7062">
        <w:rPr>
          <w:rFonts w:ascii="Arial" w:hAnsi="Arial" w:cs="Arial"/>
          <w:b/>
          <w:bCs/>
          <w:spacing w:val="-2"/>
          <w:sz w:val="22"/>
          <w:szCs w:val="22"/>
        </w:rPr>
        <w:t>OGGETTO:</w:t>
      </w:r>
      <w:r w:rsidR="00D706DB" w:rsidRPr="0012277A">
        <w:rPr>
          <w:b/>
          <w:sz w:val="24"/>
          <w:szCs w:val="24"/>
        </w:rPr>
        <w:t xml:space="preserve"> </w:t>
      </w:r>
      <w:r w:rsidR="0031320D" w:rsidRPr="0012277A">
        <w:rPr>
          <w:b/>
          <w:sz w:val="24"/>
          <w:szCs w:val="24"/>
        </w:rPr>
        <w:t>Consul</w:t>
      </w:r>
      <w:r w:rsidR="00AF37E4" w:rsidRPr="0012277A">
        <w:rPr>
          <w:b/>
          <w:sz w:val="24"/>
          <w:szCs w:val="24"/>
        </w:rPr>
        <w:t>tazione per la definizione dello</w:t>
      </w:r>
      <w:r w:rsidR="00AF37E4">
        <w:rPr>
          <w:sz w:val="24"/>
          <w:szCs w:val="24"/>
        </w:rPr>
        <w:t xml:space="preserve"> </w:t>
      </w:r>
      <w:r w:rsidR="00AF37E4" w:rsidRPr="00AF37E4">
        <w:rPr>
          <w:b/>
          <w:sz w:val="24"/>
          <w:szCs w:val="24"/>
        </w:rPr>
        <w:t xml:space="preserve">“schema </w:t>
      </w:r>
      <w:r w:rsidR="0031320D" w:rsidRPr="00AF37E4">
        <w:rPr>
          <w:b/>
          <w:sz w:val="24"/>
          <w:szCs w:val="24"/>
        </w:rPr>
        <w:t>del</w:t>
      </w:r>
      <w:r w:rsidR="00AF37E4" w:rsidRPr="00AF37E4">
        <w:rPr>
          <w:b/>
          <w:sz w:val="24"/>
          <w:szCs w:val="24"/>
        </w:rPr>
        <w:t xml:space="preserve"> </w:t>
      </w:r>
      <w:r w:rsidR="002D1E09" w:rsidRPr="00AF37E4">
        <w:rPr>
          <w:b/>
          <w:sz w:val="24"/>
          <w:szCs w:val="24"/>
        </w:rPr>
        <w:t>P</w:t>
      </w:r>
      <w:r w:rsidR="00AF37E4" w:rsidRPr="00AF37E4">
        <w:rPr>
          <w:b/>
          <w:sz w:val="24"/>
          <w:szCs w:val="24"/>
        </w:rPr>
        <w:t>rotocollo di legalità”</w:t>
      </w:r>
      <w:r w:rsidR="0012277A">
        <w:rPr>
          <w:sz w:val="24"/>
          <w:szCs w:val="24"/>
        </w:rPr>
        <w:t xml:space="preserve"> tra la </w:t>
      </w:r>
    </w:p>
    <w:p w:rsidR="0012277A" w:rsidRPr="00D4619C" w:rsidRDefault="00AF37E4" w:rsidP="0012277A">
      <w:pPr>
        <w:jc w:val="both"/>
        <w:rPr>
          <w:b/>
          <w:spacing w:val="-2"/>
          <w:sz w:val="24"/>
        </w:rPr>
      </w:pPr>
      <w:r>
        <w:rPr>
          <w:sz w:val="24"/>
          <w:szCs w:val="24"/>
        </w:rPr>
        <w:t>Giunta Regione Abruzzo e le Società partecipate/controllate, gli Enti di diritto privato partecipati/controllati e gli Enti pubblici economici.</w:t>
      </w:r>
      <w:r w:rsidR="0012277A">
        <w:rPr>
          <w:sz w:val="24"/>
          <w:szCs w:val="24"/>
        </w:rPr>
        <w:t xml:space="preserve"> </w:t>
      </w:r>
      <w:r w:rsidR="0012277A" w:rsidRPr="00D4619C">
        <w:rPr>
          <w:b/>
          <w:spacing w:val="-2"/>
          <w:sz w:val="24"/>
        </w:rPr>
        <w:t>(</w:t>
      </w:r>
      <w:proofErr w:type="gramStart"/>
      <w:r w:rsidR="0012277A" w:rsidRPr="00D4619C">
        <w:rPr>
          <w:b/>
          <w:spacing w:val="-2"/>
          <w:sz w:val="24"/>
        </w:rPr>
        <w:t>termine</w:t>
      </w:r>
      <w:proofErr w:type="gramEnd"/>
      <w:r w:rsidR="0012277A" w:rsidRPr="00D4619C">
        <w:rPr>
          <w:b/>
          <w:spacing w:val="-2"/>
          <w:sz w:val="24"/>
        </w:rPr>
        <w:t xml:space="preserve"> per la presentazione delle osservazioni: </w:t>
      </w:r>
      <w:r w:rsidR="0012277A" w:rsidRPr="00D706DB">
        <w:rPr>
          <w:b/>
          <w:spacing w:val="-2"/>
          <w:sz w:val="24"/>
        </w:rPr>
        <w:t>1</w:t>
      </w:r>
      <w:r w:rsidR="0047459C">
        <w:rPr>
          <w:b/>
          <w:spacing w:val="-2"/>
          <w:sz w:val="24"/>
        </w:rPr>
        <w:t>2</w:t>
      </w:r>
      <w:r w:rsidR="0012277A" w:rsidRPr="00D706DB">
        <w:rPr>
          <w:b/>
          <w:spacing w:val="-2"/>
          <w:sz w:val="24"/>
        </w:rPr>
        <w:t xml:space="preserve"> </w:t>
      </w:r>
      <w:r w:rsidR="00D706DB" w:rsidRPr="00D706DB">
        <w:rPr>
          <w:b/>
          <w:spacing w:val="-2"/>
          <w:sz w:val="24"/>
        </w:rPr>
        <w:t>otto</w:t>
      </w:r>
      <w:r w:rsidR="0012277A" w:rsidRPr="00D706DB">
        <w:rPr>
          <w:b/>
          <w:spacing w:val="-2"/>
          <w:sz w:val="24"/>
        </w:rPr>
        <w:t>bre 2017)</w:t>
      </w:r>
    </w:p>
    <w:p w:rsidR="0031320D" w:rsidRDefault="0031320D" w:rsidP="003510E9">
      <w:pPr>
        <w:ind w:left="1440" w:right="-44" w:hanging="1440"/>
        <w:jc w:val="both"/>
        <w:rPr>
          <w:sz w:val="24"/>
          <w:szCs w:val="24"/>
        </w:rPr>
      </w:pPr>
    </w:p>
    <w:p w:rsidR="002D1E09" w:rsidRDefault="002D1E09" w:rsidP="003510E9">
      <w:pPr>
        <w:ind w:left="1440" w:right="-44" w:hanging="1440"/>
        <w:jc w:val="both"/>
        <w:rPr>
          <w:sz w:val="24"/>
          <w:szCs w:val="24"/>
        </w:rPr>
      </w:pPr>
    </w:p>
    <w:p w:rsidR="00A22508" w:rsidRDefault="00A22508" w:rsidP="00A22508">
      <w:pPr>
        <w:spacing w:line="480" w:lineRule="auto"/>
        <w:jc w:val="both"/>
        <w:rPr>
          <w:b/>
          <w:spacing w:val="-2"/>
          <w:sz w:val="24"/>
          <w:szCs w:val="24"/>
        </w:rPr>
      </w:pPr>
    </w:p>
    <w:p w:rsidR="0031320D" w:rsidRPr="006A764E" w:rsidRDefault="0031320D" w:rsidP="00A22508">
      <w:pPr>
        <w:spacing w:line="480" w:lineRule="auto"/>
        <w:jc w:val="both"/>
        <w:rPr>
          <w:b/>
          <w:spacing w:val="-2"/>
          <w:sz w:val="24"/>
          <w:szCs w:val="24"/>
        </w:rPr>
      </w:pPr>
      <w:r w:rsidRPr="006A764E">
        <w:rPr>
          <w:b/>
          <w:spacing w:val="-2"/>
          <w:sz w:val="24"/>
          <w:szCs w:val="24"/>
        </w:rPr>
        <w:t>IL/La sottoscritto/a:</w:t>
      </w:r>
    </w:p>
    <w:p w:rsidR="0031320D" w:rsidRDefault="0012277A" w:rsidP="00A22508">
      <w:pPr>
        <w:spacing w:line="48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</w:t>
      </w:r>
      <w:r w:rsidR="0031320D">
        <w:rPr>
          <w:spacing w:val="-2"/>
          <w:sz w:val="24"/>
          <w:szCs w:val="24"/>
        </w:rPr>
        <w:t>OGNOME……………</w:t>
      </w:r>
      <w:r w:rsidR="00A22508">
        <w:rPr>
          <w:spacing w:val="-2"/>
          <w:sz w:val="24"/>
          <w:szCs w:val="24"/>
        </w:rPr>
        <w:t>……………………………………………………………………………….</w:t>
      </w:r>
    </w:p>
    <w:p w:rsidR="0031320D" w:rsidRDefault="0031320D" w:rsidP="00A22508">
      <w:pPr>
        <w:spacing w:line="48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NOME………………………</w:t>
      </w:r>
      <w:r w:rsidR="00A22508">
        <w:rPr>
          <w:spacing w:val="-2"/>
          <w:sz w:val="24"/>
          <w:szCs w:val="24"/>
        </w:rPr>
        <w:t>……………………………………………………………………</w:t>
      </w:r>
      <w:proofErr w:type="gramStart"/>
      <w:r w:rsidR="00A22508">
        <w:rPr>
          <w:spacing w:val="-2"/>
          <w:sz w:val="24"/>
          <w:szCs w:val="24"/>
        </w:rPr>
        <w:t>…….</w:t>
      </w:r>
      <w:proofErr w:type="gramEnd"/>
      <w:r w:rsidR="00A22508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nato </w:t>
      </w:r>
      <w:r w:rsidR="00A22508">
        <w:rPr>
          <w:spacing w:val="-2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………………………………………</w:t>
      </w:r>
      <w:r w:rsidR="00A22508">
        <w:rPr>
          <w:spacing w:val="-2"/>
          <w:sz w:val="24"/>
          <w:szCs w:val="24"/>
        </w:rPr>
        <w:t>………………………</w:t>
      </w:r>
      <w:r>
        <w:rPr>
          <w:spacing w:val="-2"/>
          <w:sz w:val="24"/>
          <w:szCs w:val="24"/>
        </w:rPr>
        <w:t>il……………………</w:t>
      </w:r>
      <w:r w:rsidR="00A22508">
        <w:rPr>
          <w:spacing w:val="-2"/>
          <w:sz w:val="24"/>
          <w:szCs w:val="24"/>
        </w:rPr>
        <w:t>……………</w:t>
      </w:r>
    </w:p>
    <w:p w:rsidR="0031320D" w:rsidRDefault="0031320D" w:rsidP="00A22508">
      <w:pPr>
        <w:spacing w:line="276" w:lineRule="auto"/>
        <w:jc w:val="both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residente</w:t>
      </w:r>
      <w:proofErr w:type="gramEnd"/>
      <w:r>
        <w:rPr>
          <w:spacing w:val="-2"/>
          <w:sz w:val="24"/>
          <w:szCs w:val="24"/>
        </w:rPr>
        <w:t xml:space="preserve"> </w:t>
      </w:r>
      <w:r w:rsidR="00A22508">
        <w:rPr>
          <w:spacing w:val="-2"/>
          <w:sz w:val="24"/>
          <w:szCs w:val="24"/>
        </w:rPr>
        <w:t xml:space="preserve">in </w:t>
      </w:r>
      <w:r>
        <w:rPr>
          <w:spacing w:val="-2"/>
          <w:sz w:val="24"/>
          <w:szCs w:val="24"/>
        </w:rPr>
        <w:t>…………………………………………………………………………………………</w:t>
      </w:r>
      <w:r w:rsidR="00A22508">
        <w:rPr>
          <w:spacing w:val="-2"/>
          <w:sz w:val="24"/>
          <w:szCs w:val="24"/>
        </w:rPr>
        <w:t>….</w:t>
      </w:r>
    </w:p>
    <w:p w:rsidR="00A22508" w:rsidRDefault="00A22508" w:rsidP="00A22508">
      <w:pPr>
        <w:spacing w:line="276" w:lineRule="auto"/>
        <w:jc w:val="both"/>
        <w:rPr>
          <w:spacing w:val="-2"/>
          <w:sz w:val="24"/>
          <w:szCs w:val="24"/>
        </w:rPr>
      </w:pPr>
    </w:p>
    <w:p w:rsidR="0031320D" w:rsidRDefault="0031320D" w:rsidP="00A22508">
      <w:pPr>
        <w:spacing w:line="276" w:lineRule="auto"/>
        <w:jc w:val="both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in</w:t>
      </w:r>
      <w:proofErr w:type="gramEnd"/>
      <w:r w:rsidR="00A2250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qualità di</w:t>
      </w:r>
      <w:r w:rsidR="00A2250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……………………………………………………………………………</w:t>
      </w:r>
      <w:r w:rsidR="00A22508">
        <w:rPr>
          <w:spacing w:val="-2"/>
          <w:sz w:val="24"/>
          <w:szCs w:val="24"/>
        </w:rPr>
        <w:t>……………….</w:t>
      </w:r>
    </w:p>
    <w:p w:rsidR="00A22508" w:rsidRDefault="00A22508" w:rsidP="00A22508">
      <w:pPr>
        <w:spacing w:line="276" w:lineRule="auto"/>
        <w:jc w:val="both"/>
        <w:rPr>
          <w:spacing w:val="-2"/>
          <w:sz w:val="24"/>
          <w:szCs w:val="24"/>
        </w:rPr>
      </w:pPr>
    </w:p>
    <w:p w:rsidR="0031320D" w:rsidRDefault="0031320D" w:rsidP="00A22508">
      <w:pPr>
        <w:spacing w:line="276" w:lineRule="auto"/>
        <w:jc w:val="both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ovvero</w:t>
      </w:r>
      <w:proofErr w:type="gramEnd"/>
      <w:r w:rsidR="00A2250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</w:t>
      </w:r>
      <w:r w:rsidR="00A2250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ervizio presso………………………………………………………………………</w:t>
      </w:r>
      <w:r w:rsidR="00A22508">
        <w:rPr>
          <w:spacing w:val="-2"/>
          <w:sz w:val="24"/>
          <w:szCs w:val="24"/>
        </w:rPr>
        <w:t>……….</w:t>
      </w:r>
    </w:p>
    <w:p w:rsidR="00A22508" w:rsidRDefault="00A22508" w:rsidP="00A22508">
      <w:pPr>
        <w:spacing w:line="276" w:lineRule="auto"/>
        <w:jc w:val="both"/>
        <w:rPr>
          <w:spacing w:val="-2"/>
          <w:sz w:val="24"/>
          <w:szCs w:val="24"/>
        </w:rPr>
      </w:pPr>
    </w:p>
    <w:p w:rsidR="0031320D" w:rsidRDefault="0031320D" w:rsidP="00A22508">
      <w:pPr>
        <w:spacing w:line="276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n.</w:t>
      </w:r>
      <w:r w:rsidR="00A2250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telefono</w:t>
      </w:r>
      <w:r w:rsidR="006A764E">
        <w:rPr>
          <w:spacing w:val="-2"/>
          <w:sz w:val="24"/>
          <w:szCs w:val="24"/>
        </w:rPr>
        <w:t>………………..........</w:t>
      </w:r>
      <w:r w:rsidR="00A22508">
        <w:rPr>
          <w:spacing w:val="-2"/>
          <w:sz w:val="24"/>
          <w:szCs w:val="24"/>
        </w:rPr>
        <w:t>.........</w:t>
      </w:r>
      <w:r w:rsidR="006A764E">
        <w:rPr>
          <w:spacing w:val="-2"/>
          <w:sz w:val="24"/>
          <w:szCs w:val="24"/>
        </w:rPr>
        <w:t>indirizzo mail…………………………………</w:t>
      </w:r>
      <w:r w:rsidR="00A22508">
        <w:rPr>
          <w:spacing w:val="-2"/>
          <w:sz w:val="24"/>
          <w:szCs w:val="24"/>
        </w:rPr>
        <w:t>………………</w:t>
      </w:r>
      <w:r w:rsidR="00D706DB">
        <w:rPr>
          <w:spacing w:val="-2"/>
          <w:sz w:val="24"/>
          <w:szCs w:val="24"/>
        </w:rPr>
        <w:t>…</w:t>
      </w:r>
    </w:p>
    <w:p w:rsidR="00A22508" w:rsidRDefault="00A22508" w:rsidP="00A22508">
      <w:pPr>
        <w:spacing w:line="276" w:lineRule="auto"/>
        <w:jc w:val="both"/>
        <w:rPr>
          <w:spacing w:val="-2"/>
          <w:sz w:val="24"/>
          <w:szCs w:val="24"/>
        </w:rPr>
      </w:pPr>
    </w:p>
    <w:p w:rsidR="00A22508" w:rsidRDefault="006A764E" w:rsidP="00A22508">
      <w:pPr>
        <w:spacing w:line="276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EC…………………</w:t>
      </w:r>
      <w:r w:rsidR="00A22508">
        <w:rPr>
          <w:spacing w:val="-2"/>
          <w:sz w:val="24"/>
          <w:szCs w:val="24"/>
        </w:rPr>
        <w:t>…………………………………………………………………………………</w:t>
      </w:r>
      <w:r w:rsidR="00D706DB">
        <w:rPr>
          <w:spacing w:val="-2"/>
          <w:sz w:val="24"/>
          <w:szCs w:val="24"/>
        </w:rPr>
        <w:t>.</w:t>
      </w:r>
    </w:p>
    <w:p w:rsidR="00A22508" w:rsidRDefault="00A22508" w:rsidP="00A22508">
      <w:pPr>
        <w:spacing w:line="276" w:lineRule="auto"/>
        <w:jc w:val="both"/>
        <w:rPr>
          <w:spacing w:val="-2"/>
          <w:sz w:val="24"/>
          <w:szCs w:val="24"/>
        </w:rPr>
      </w:pPr>
    </w:p>
    <w:p w:rsidR="006A764E" w:rsidRDefault="006A764E" w:rsidP="00D706DB">
      <w:pPr>
        <w:jc w:val="both"/>
        <w:rPr>
          <w:b/>
          <w:sz w:val="24"/>
          <w:szCs w:val="24"/>
        </w:rPr>
      </w:pPr>
      <w:proofErr w:type="gramStart"/>
      <w:r w:rsidRPr="00A22508">
        <w:rPr>
          <w:spacing w:val="-2"/>
          <w:sz w:val="24"/>
          <w:szCs w:val="24"/>
        </w:rPr>
        <w:t>con</w:t>
      </w:r>
      <w:proofErr w:type="gramEnd"/>
      <w:r w:rsidRPr="00A22508">
        <w:rPr>
          <w:spacing w:val="-2"/>
          <w:sz w:val="24"/>
          <w:szCs w:val="24"/>
        </w:rPr>
        <w:t xml:space="preserve"> riferimento alla</w:t>
      </w:r>
      <w:r w:rsidRPr="006A764E">
        <w:rPr>
          <w:b/>
          <w:spacing w:val="-2"/>
          <w:sz w:val="24"/>
          <w:szCs w:val="24"/>
        </w:rPr>
        <w:t xml:space="preserve"> bozza</w:t>
      </w:r>
      <w:r w:rsidR="004439DB" w:rsidRPr="004439DB">
        <w:t xml:space="preserve"> </w:t>
      </w:r>
      <w:r w:rsidR="00A22508">
        <w:rPr>
          <w:b/>
          <w:spacing w:val="-2"/>
          <w:sz w:val="24"/>
          <w:szCs w:val="24"/>
        </w:rPr>
        <w:t xml:space="preserve">dello </w:t>
      </w:r>
      <w:r w:rsidR="00A22508" w:rsidRPr="00AF37E4">
        <w:rPr>
          <w:b/>
          <w:sz w:val="24"/>
          <w:szCs w:val="24"/>
        </w:rPr>
        <w:t>“schema del Protocollo di legalità”</w:t>
      </w:r>
      <w:r w:rsidR="00A22508" w:rsidRPr="00A22508">
        <w:rPr>
          <w:sz w:val="24"/>
          <w:szCs w:val="24"/>
        </w:rPr>
        <w:t xml:space="preserve">, </w:t>
      </w:r>
      <w:r w:rsidR="00A22508">
        <w:rPr>
          <w:sz w:val="24"/>
          <w:szCs w:val="24"/>
        </w:rPr>
        <w:t xml:space="preserve">tra la Giunta Regione </w:t>
      </w:r>
      <w:r w:rsidR="00A22508">
        <w:rPr>
          <w:spacing w:val="-2"/>
          <w:sz w:val="24"/>
          <w:szCs w:val="24"/>
        </w:rPr>
        <w:t xml:space="preserve"> </w:t>
      </w:r>
      <w:r w:rsidR="00A22508">
        <w:rPr>
          <w:sz w:val="24"/>
          <w:szCs w:val="24"/>
        </w:rPr>
        <w:t xml:space="preserve">Abruzzo e le Società partecipate/controllate, gli Enti di diritto privato partecipati/controllati e gli Enti pubblici economici, </w:t>
      </w:r>
      <w:r w:rsidRPr="006A764E">
        <w:rPr>
          <w:b/>
          <w:sz w:val="24"/>
          <w:szCs w:val="24"/>
        </w:rPr>
        <w:t xml:space="preserve">pubblicato sul sito istituzionale della Giunta Regionale in data </w:t>
      </w:r>
      <w:r w:rsidR="00584E7C">
        <w:rPr>
          <w:b/>
          <w:sz w:val="24"/>
          <w:szCs w:val="24"/>
        </w:rPr>
        <w:t>02</w:t>
      </w:r>
      <w:r w:rsidR="004439DB" w:rsidRPr="00D706DB">
        <w:rPr>
          <w:b/>
          <w:sz w:val="24"/>
          <w:szCs w:val="24"/>
        </w:rPr>
        <w:t xml:space="preserve"> </w:t>
      </w:r>
      <w:r w:rsidR="00584E7C">
        <w:rPr>
          <w:b/>
          <w:sz w:val="24"/>
          <w:szCs w:val="24"/>
        </w:rPr>
        <w:t>otto</w:t>
      </w:r>
      <w:r w:rsidR="0012277A" w:rsidRPr="00D706DB">
        <w:rPr>
          <w:b/>
          <w:sz w:val="24"/>
          <w:szCs w:val="24"/>
        </w:rPr>
        <w:t>bre</w:t>
      </w:r>
      <w:r w:rsidR="004439DB" w:rsidRPr="00D706DB">
        <w:rPr>
          <w:b/>
          <w:sz w:val="24"/>
          <w:szCs w:val="24"/>
        </w:rPr>
        <w:t xml:space="preserve"> 201</w:t>
      </w:r>
      <w:r w:rsidR="0012277A" w:rsidRPr="00D706DB">
        <w:rPr>
          <w:b/>
          <w:sz w:val="24"/>
          <w:szCs w:val="24"/>
        </w:rPr>
        <w:t>7</w:t>
      </w:r>
      <w:bookmarkStart w:id="0" w:name="_GoBack"/>
      <w:bookmarkEnd w:id="0"/>
    </w:p>
    <w:p w:rsidR="004439DB" w:rsidRPr="006A764E" w:rsidRDefault="004439DB" w:rsidP="006A764E">
      <w:pPr>
        <w:spacing w:line="480" w:lineRule="auto"/>
        <w:ind w:left="-142"/>
        <w:jc w:val="both"/>
        <w:rPr>
          <w:b/>
          <w:spacing w:val="-2"/>
          <w:sz w:val="24"/>
          <w:szCs w:val="24"/>
        </w:rPr>
      </w:pPr>
    </w:p>
    <w:p w:rsidR="0082684E" w:rsidRDefault="0082684E" w:rsidP="006A764E">
      <w:pPr>
        <w:jc w:val="center"/>
        <w:rPr>
          <w:b/>
          <w:spacing w:val="-2"/>
          <w:sz w:val="24"/>
          <w:szCs w:val="24"/>
        </w:rPr>
      </w:pPr>
    </w:p>
    <w:p w:rsidR="0031320D" w:rsidRPr="006A764E" w:rsidRDefault="006A764E" w:rsidP="006A764E">
      <w:pPr>
        <w:jc w:val="center"/>
        <w:rPr>
          <w:b/>
          <w:spacing w:val="-2"/>
          <w:sz w:val="24"/>
          <w:szCs w:val="24"/>
        </w:rPr>
      </w:pPr>
      <w:r w:rsidRPr="006A764E">
        <w:rPr>
          <w:b/>
          <w:spacing w:val="-2"/>
          <w:sz w:val="24"/>
          <w:szCs w:val="24"/>
        </w:rPr>
        <w:t>FORMULA LE SEGUENTI OSSERVAZIONI/PROPOSTE</w:t>
      </w:r>
      <w:r>
        <w:rPr>
          <w:b/>
          <w:spacing w:val="-2"/>
          <w:sz w:val="24"/>
          <w:szCs w:val="24"/>
        </w:rPr>
        <w:t>:</w:t>
      </w:r>
    </w:p>
    <w:p w:rsidR="0031320D" w:rsidRPr="006A764E" w:rsidRDefault="0031320D" w:rsidP="006A764E">
      <w:pPr>
        <w:jc w:val="center"/>
        <w:rPr>
          <w:b/>
          <w:spacing w:val="-2"/>
          <w:sz w:val="24"/>
          <w:szCs w:val="24"/>
        </w:rPr>
      </w:pPr>
    </w:p>
    <w:p w:rsidR="00D4619C" w:rsidRDefault="006A764E" w:rsidP="0012277A">
      <w:pPr>
        <w:ind w:left="851" w:hanging="85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in</w:t>
      </w:r>
      <w:proofErr w:type="gramEnd"/>
      <w:r>
        <w:rPr>
          <w:spacing w:val="-2"/>
          <w:sz w:val="24"/>
          <w:szCs w:val="24"/>
        </w:rPr>
        <w:t xml:space="preserve"> relazione </w:t>
      </w:r>
      <w:r w:rsidR="0012277A">
        <w:rPr>
          <w:spacing w:val="-2"/>
          <w:sz w:val="24"/>
          <w:szCs w:val="24"/>
        </w:rPr>
        <w:t xml:space="preserve">all’art. ____ </w:t>
      </w: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</w:p>
    <w:p w:rsidR="007239BE" w:rsidRDefault="00085502" w:rsidP="006A764E">
      <w:pPr>
        <w:ind w:left="851" w:hanging="85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si</w:t>
      </w:r>
      <w:proofErr w:type="gramEnd"/>
      <w:r>
        <w:rPr>
          <w:spacing w:val="-2"/>
          <w:sz w:val="24"/>
          <w:szCs w:val="24"/>
        </w:rPr>
        <w:t xml:space="preserve"> osserva/</w:t>
      </w:r>
      <w:r w:rsidR="007239BE">
        <w:rPr>
          <w:spacing w:val="-2"/>
          <w:sz w:val="24"/>
          <w:szCs w:val="24"/>
        </w:rPr>
        <w:t>propone</w:t>
      </w:r>
      <w:r w:rsidRPr="0012277A">
        <w:rPr>
          <w:b/>
          <w:spacing w:val="-2"/>
          <w:sz w:val="32"/>
          <w:szCs w:val="32"/>
        </w:rPr>
        <w:t>*</w:t>
      </w:r>
      <w:r w:rsidR="007239BE">
        <w:rPr>
          <w:spacing w:val="-2"/>
          <w:sz w:val="24"/>
          <w:szCs w:val="24"/>
        </w:rPr>
        <w:t>:</w:t>
      </w:r>
      <w:r w:rsidR="00D4619C">
        <w:rPr>
          <w:spacing w:val="-2"/>
          <w:sz w:val="24"/>
          <w:szCs w:val="24"/>
        </w:rPr>
        <w:t>………………………………………………………………………………</w:t>
      </w:r>
      <w:r>
        <w:rPr>
          <w:spacing w:val="-2"/>
          <w:sz w:val="24"/>
          <w:szCs w:val="24"/>
        </w:rPr>
        <w:t>..</w:t>
      </w:r>
      <w:r w:rsidR="00D4619C">
        <w:rPr>
          <w:spacing w:val="-2"/>
          <w:sz w:val="24"/>
          <w:szCs w:val="24"/>
        </w:rPr>
        <w:t>....</w:t>
      </w: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7239BE" w:rsidRDefault="007239BE" w:rsidP="006A764E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6A764E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in</w:t>
      </w:r>
      <w:proofErr w:type="gramEnd"/>
      <w:r>
        <w:rPr>
          <w:spacing w:val="-2"/>
          <w:sz w:val="24"/>
          <w:szCs w:val="24"/>
        </w:rPr>
        <w:t xml:space="preserve"> relazione </w:t>
      </w:r>
      <w:r w:rsidR="0012277A">
        <w:rPr>
          <w:spacing w:val="-2"/>
          <w:sz w:val="24"/>
          <w:szCs w:val="24"/>
        </w:rPr>
        <w:t xml:space="preserve">all’art. ____ </w:t>
      </w: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si</w:t>
      </w:r>
      <w:proofErr w:type="gramEnd"/>
      <w:r>
        <w:rPr>
          <w:spacing w:val="-2"/>
          <w:sz w:val="24"/>
          <w:szCs w:val="24"/>
        </w:rPr>
        <w:t xml:space="preserve"> </w:t>
      </w:r>
      <w:r w:rsidR="00085502">
        <w:rPr>
          <w:spacing w:val="-2"/>
          <w:sz w:val="24"/>
          <w:szCs w:val="24"/>
        </w:rPr>
        <w:t>osserva/</w:t>
      </w:r>
      <w:r>
        <w:rPr>
          <w:spacing w:val="-2"/>
          <w:sz w:val="24"/>
          <w:szCs w:val="24"/>
        </w:rPr>
        <w:t>propone</w:t>
      </w:r>
      <w:r w:rsidR="00085502" w:rsidRPr="0012277A">
        <w:rPr>
          <w:b/>
          <w:spacing w:val="-2"/>
          <w:sz w:val="32"/>
          <w:szCs w:val="32"/>
        </w:rPr>
        <w:t>*</w:t>
      </w:r>
      <w:r>
        <w:rPr>
          <w:spacing w:val="-2"/>
          <w:sz w:val="24"/>
          <w:szCs w:val="24"/>
        </w:rPr>
        <w:t>:…</w:t>
      </w:r>
      <w:r w:rsidR="00085502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>…………………………………………………………………………</w:t>
      </w:r>
      <w:r w:rsidR="00085502">
        <w:rPr>
          <w:spacing w:val="-2"/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....</w:t>
      </w: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D4619C" w:rsidRDefault="00D4619C" w:rsidP="00D4619C">
      <w:pPr>
        <w:ind w:left="851" w:hanging="851"/>
        <w:rPr>
          <w:spacing w:val="-2"/>
          <w:sz w:val="24"/>
          <w:szCs w:val="24"/>
        </w:rPr>
      </w:pP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in</w:t>
      </w:r>
      <w:proofErr w:type="gramEnd"/>
      <w:r>
        <w:rPr>
          <w:spacing w:val="-2"/>
          <w:sz w:val="24"/>
          <w:szCs w:val="24"/>
        </w:rPr>
        <w:t xml:space="preserve"> relazione all’art. ____ </w:t>
      </w: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si</w:t>
      </w:r>
      <w:proofErr w:type="gramEnd"/>
      <w:r>
        <w:rPr>
          <w:spacing w:val="-2"/>
          <w:sz w:val="24"/>
          <w:szCs w:val="24"/>
        </w:rPr>
        <w:t xml:space="preserve"> osserva/propone*:………………………………………………………………………………  ....</w:t>
      </w: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</w:p>
    <w:p w:rsidR="0012277A" w:rsidRDefault="0012277A" w:rsidP="0012277A">
      <w:pPr>
        <w:ind w:left="851" w:hanging="85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…..</w:t>
      </w:r>
    </w:p>
    <w:p w:rsidR="0012277A" w:rsidRDefault="0012277A" w:rsidP="00085502">
      <w:pPr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</w:p>
    <w:p w:rsidR="0012277A" w:rsidRDefault="0012277A" w:rsidP="00085502">
      <w:pPr>
        <w:rPr>
          <w:spacing w:val="-2"/>
          <w:sz w:val="24"/>
        </w:rPr>
      </w:pPr>
    </w:p>
    <w:p w:rsidR="00DD58B7" w:rsidRDefault="00085502" w:rsidP="00085502">
      <w:pPr>
        <w:rPr>
          <w:spacing w:val="-2"/>
          <w:sz w:val="24"/>
        </w:rPr>
      </w:pPr>
      <w:r w:rsidRPr="0012277A">
        <w:rPr>
          <w:b/>
          <w:spacing w:val="-2"/>
          <w:sz w:val="32"/>
          <w:szCs w:val="32"/>
        </w:rPr>
        <w:t>*</w:t>
      </w:r>
      <w:r>
        <w:rPr>
          <w:spacing w:val="-2"/>
          <w:sz w:val="24"/>
        </w:rPr>
        <w:t>(cancellare la voce che non ricorre)</w:t>
      </w:r>
    </w:p>
    <w:p w:rsidR="00D4619C" w:rsidRDefault="00D4619C" w:rsidP="00E51BEF">
      <w:pPr>
        <w:ind w:firstLine="567"/>
        <w:jc w:val="both"/>
        <w:rPr>
          <w:spacing w:val="-2"/>
          <w:sz w:val="24"/>
        </w:rPr>
      </w:pPr>
    </w:p>
    <w:p w:rsidR="00B62436" w:rsidRDefault="00B62436" w:rsidP="00D4619C">
      <w:pPr>
        <w:ind w:firstLine="567"/>
        <w:jc w:val="center"/>
        <w:rPr>
          <w:b/>
          <w:spacing w:val="-2"/>
          <w:sz w:val="24"/>
        </w:rPr>
      </w:pPr>
    </w:p>
    <w:p w:rsidR="00D4619C" w:rsidRPr="00D4619C" w:rsidRDefault="00D4619C" w:rsidP="00D4619C">
      <w:pPr>
        <w:ind w:firstLine="567"/>
        <w:jc w:val="center"/>
        <w:rPr>
          <w:b/>
          <w:spacing w:val="-2"/>
          <w:sz w:val="24"/>
        </w:rPr>
      </w:pPr>
      <w:r w:rsidRPr="00D4619C">
        <w:rPr>
          <w:b/>
          <w:spacing w:val="-2"/>
          <w:sz w:val="24"/>
        </w:rPr>
        <w:t>(</w:t>
      </w:r>
      <w:proofErr w:type="gramStart"/>
      <w:r w:rsidRPr="00D4619C">
        <w:rPr>
          <w:b/>
          <w:spacing w:val="-2"/>
          <w:sz w:val="24"/>
        </w:rPr>
        <w:t>termine</w:t>
      </w:r>
      <w:proofErr w:type="gramEnd"/>
      <w:r w:rsidRPr="00D4619C">
        <w:rPr>
          <w:b/>
          <w:spacing w:val="-2"/>
          <w:sz w:val="24"/>
        </w:rPr>
        <w:t xml:space="preserve"> per la presentazione delle osservazioni: </w:t>
      </w:r>
      <w:r w:rsidR="0012277A" w:rsidRPr="00D706DB">
        <w:rPr>
          <w:b/>
          <w:spacing w:val="-2"/>
          <w:sz w:val="24"/>
        </w:rPr>
        <w:t>1</w:t>
      </w:r>
      <w:r w:rsidR="0047459C">
        <w:rPr>
          <w:b/>
          <w:spacing w:val="-2"/>
          <w:sz w:val="24"/>
        </w:rPr>
        <w:t>2</w:t>
      </w:r>
      <w:r w:rsidRPr="00D706DB">
        <w:rPr>
          <w:b/>
          <w:spacing w:val="-2"/>
          <w:sz w:val="24"/>
        </w:rPr>
        <w:t xml:space="preserve"> </w:t>
      </w:r>
      <w:r w:rsidR="00D706DB" w:rsidRPr="00D706DB">
        <w:rPr>
          <w:b/>
          <w:spacing w:val="-2"/>
          <w:sz w:val="24"/>
        </w:rPr>
        <w:t>otto</w:t>
      </w:r>
      <w:r w:rsidR="0012277A" w:rsidRPr="00D706DB">
        <w:rPr>
          <w:b/>
          <w:spacing w:val="-2"/>
          <w:sz w:val="24"/>
        </w:rPr>
        <w:t>bre</w:t>
      </w:r>
      <w:r w:rsidRPr="00D706DB">
        <w:rPr>
          <w:b/>
          <w:spacing w:val="-2"/>
          <w:sz w:val="24"/>
        </w:rPr>
        <w:t xml:space="preserve"> 201</w:t>
      </w:r>
      <w:r w:rsidR="0012277A" w:rsidRPr="00D706DB">
        <w:rPr>
          <w:b/>
          <w:spacing w:val="-2"/>
          <w:sz w:val="24"/>
        </w:rPr>
        <w:t>7</w:t>
      </w:r>
      <w:r w:rsidRPr="00D4619C">
        <w:rPr>
          <w:b/>
          <w:spacing w:val="-2"/>
          <w:sz w:val="24"/>
        </w:rPr>
        <w:t>)</w:t>
      </w:r>
    </w:p>
    <w:p w:rsidR="00D4619C" w:rsidRDefault="00D4619C" w:rsidP="00E51BEF">
      <w:pPr>
        <w:ind w:firstLine="567"/>
        <w:jc w:val="both"/>
        <w:rPr>
          <w:spacing w:val="-2"/>
          <w:sz w:val="24"/>
        </w:rPr>
      </w:pPr>
    </w:p>
    <w:p w:rsidR="00DD58B7" w:rsidRDefault="00DD58B7" w:rsidP="00E51BEF">
      <w:pPr>
        <w:ind w:firstLine="567"/>
        <w:jc w:val="both"/>
        <w:rPr>
          <w:spacing w:val="-2"/>
          <w:sz w:val="24"/>
        </w:rPr>
      </w:pPr>
    </w:p>
    <w:p w:rsidR="00B62436" w:rsidRDefault="00B62436" w:rsidP="0066457A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/>
        <w:rPr>
          <w:b/>
          <w:i/>
          <w:spacing w:val="-2"/>
          <w:sz w:val="24"/>
        </w:rPr>
      </w:pPr>
    </w:p>
    <w:p w:rsidR="00B62436" w:rsidRPr="0082684E" w:rsidRDefault="0082684E" w:rsidP="0082684E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 w:hanging="284"/>
        <w:rPr>
          <w:spacing w:val="-2"/>
          <w:sz w:val="24"/>
        </w:rPr>
      </w:pPr>
      <w:r>
        <w:rPr>
          <w:spacing w:val="-2"/>
          <w:sz w:val="24"/>
        </w:rPr>
        <w:t>________________________, _____________</w:t>
      </w:r>
    </w:p>
    <w:p w:rsidR="0066457A" w:rsidRPr="0082684E" w:rsidRDefault="0082684E" w:rsidP="0082684E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 w:hanging="284"/>
        <w:rPr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 xml:space="preserve">                             Luogo                                                     </w:t>
      </w:r>
      <w:r w:rsidR="00D4619C" w:rsidRPr="0082684E">
        <w:rPr>
          <w:i/>
          <w:spacing w:val="-2"/>
          <w:sz w:val="16"/>
          <w:szCs w:val="16"/>
        </w:rPr>
        <w:t xml:space="preserve">data </w:t>
      </w:r>
    </w:p>
    <w:p w:rsidR="0082684E" w:rsidRDefault="007605C7" w:rsidP="00D4619C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/>
        <w:rPr>
          <w:bCs/>
          <w:i/>
          <w:iCs/>
          <w:spacing w:val="-2"/>
          <w:sz w:val="24"/>
        </w:rPr>
      </w:pPr>
      <w:r>
        <w:rPr>
          <w:bCs/>
          <w:i/>
          <w:iCs/>
          <w:spacing w:val="-2"/>
          <w:sz w:val="24"/>
        </w:rPr>
        <w:tab/>
      </w:r>
      <w:r>
        <w:rPr>
          <w:bCs/>
          <w:i/>
          <w:iCs/>
          <w:spacing w:val="-2"/>
          <w:sz w:val="24"/>
        </w:rPr>
        <w:tab/>
      </w:r>
      <w:r>
        <w:rPr>
          <w:bCs/>
          <w:i/>
          <w:iCs/>
          <w:spacing w:val="-2"/>
          <w:sz w:val="24"/>
        </w:rPr>
        <w:tab/>
      </w:r>
      <w:r w:rsidR="0082684E">
        <w:rPr>
          <w:bCs/>
          <w:i/>
          <w:iCs/>
          <w:spacing w:val="-2"/>
          <w:sz w:val="24"/>
        </w:rPr>
        <w:tab/>
      </w:r>
    </w:p>
    <w:p w:rsidR="0082684E" w:rsidRDefault="0082684E" w:rsidP="00D4619C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/>
        <w:rPr>
          <w:bCs/>
          <w:i/>
          <w:iCs/>
          <w:spacing w:val="-2"/>
          <w:sz w:val="24"/>
        </w:rPr>
      </w:pPr>
    </w:p>
    <w:p w:rsidR="00D706DB" w:rsidRDefault="00D706DB" w:rsidP="00D4619C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/>
        <w:rPr>
          <w:bCs/>
          <w:i/>
          <w:iCs/>
          <w:spacing w:val="-2"/>
          <w:sz w:val="24"/>
        </w:rPr>
      </w:pPr>
    </w:p>
    <w:p w:rsidR="0085172F" w:rsidRPr="00F42D51" w:rsidRDefault="0082684E" w:rsidP="00D4619C">
      <w:pPr>
        <w:tabs>
          <w:tab w:val="left" w:pos="0"/>
          <w:tab w:val="left" w:pos="1296"/>
          <w:tab w:val="left" w:pos="1418"/>
          <w:tab w:val="left" w:pos="4962"/>
        </w:tabs>
        <w:suppressAutoHyphens/>
        <w:ind w:left="426"/>
        <w:rPr>
          <w:rFonts w:ascii="Arial" w:hAnsi="Arial" w:cs="Arial"/>
        </w:rPr>
      </w:pPr>
      <w:r>
        <w:rPr>
          <w:bCs/>
          <w:i/>
          <w:iCs/>
          <w:spacing w:val="-2"/>
          <w:sz w:val="24"/>
        </w:rPr>
        <w:tab/>
      </w:r>
      <w:r>
        <w:rPr>
          <w:bCs/>
          <w:i/>
          <w:iCs/>
          <w:spacing w:val="-2"/>
          <w:sz w:val="24"/>
        </w:rPr>
        <w:tab/>
      </w:r>
      <w:r>
        <w:rPr>
          <w:bCs/>
          <w:i/>
          <w:iCs/>
          <w:spacing w:val="-2"/>
          <w:sz w:val="24"/>
        </w:rPr>
        <w:tab/>
      </w:r>
      <w:r>
        <w:rPr>
          <w:bCs/>
          <w:i/>
          <w:iCs/>
          <w:spacing w:val="-2"/>
          <w:sz w:val="24"/>
        </w:rPr>
        <w:tab/>
      </w:r>
      <w:r w:rsidR="00D4619C" w:rsidRPr="00D4619C">
        <w:rPr>
          <w:b/>
          <w:bCs/>
          <w:i/>
          <w:iCs/>
          <w:spacing w:val="-2"/>
          <w:sz w:val="24"/>
        </w:rPr>
        <w:t>Firma</w:t>
      </w:r>
    </w:p>
    <w:sectPr w:rsidR="0085172F" w:rsidRPr="00F42D51" w:rsidSect="00C900E0">
      <w:footerReference w:type="even" r:id="rId10"/>
      <w:footerReference w:type="default" r:id="rId11"/>
      <w:footerReference w:type="first" r:id="rId12"/>
      <w:pgSz w:w="11907" w:h="16840" w:code="9"/>
      <w:pgMar w:top="851" w:right="1134" w:bottom="1134" w:left="1134" w:header="720" w:footer="121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45" w:rsidRDefault="000D4545">
      <w:r>
        <w:separator/>
      </w:r>
    </w:p>
  </w:endnote>
  <w:endnote w:type="continuationSeparator" w:id="0">
    <w:p w:rsidR="000D4545" w:rsidRDefault="000D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8E9" w:rsidRDefault="00D758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758E9" w:rsidRDefault="00D758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12232"/>
      <w:docPartObj>
        <w:docPartGallery w:val="Page Numbers (Bottom of Page)"/>
        <w:docPartUnique/>
      </w:docPartObj>
    </w:sdtPr>
    <w:sdtEndPr/>
    <w:sdtContent>
      <w:p w:rsidR="00C900E0" w:rsidRDefault="00C900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7C">
          <w:rPr>
            <w:noProof/>
          </w:rPr>
          <w:t>2</w:t>
        </w:r>
        <w:r>
          <w:fldChar w:fldCharType="end"/>
        </w:r>
        <w:r>
          <w:t>di2</w:t>
        </w:r>
      </w:p>
    </w:sdtContent>
  </w:sdt>
  <w:p w:rsidR="00D758E9" w:rsidRDefault="00D758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632696"/>
      <w:docPartObj>
        <w:docPartGallery w:val="Page Numbers (Bottom of Page)"/>
        <w:docPartUnique/>
      </w:docPartObj>
    </w:sdtPr>
    <w:sdtEndPr/>
    <w:sdtContent>
      <w:p w:rsidR="00C900E0" w:rsidRDefault="00C900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7C">
          <w:rPr>
            <w:noProof/>
          </w:rPr>
          <w:t>1</w:t>
        </w:r>
        <w:r>
          <w:fldChar w:fldCharType="end"/>
        </w:r>
        <w:r>
          <w:t>di2</w:t>
        </w:r>
      </w:p>
    </w:sdtContent>
  </w:sdt>
  <w:p w:rsidR="0082684E" w:rsidRDefault="008268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45" w:rsidRDefault="000D4545">
      <w:r>
        <w:separator/>
      </w:r>
    </w:p>
  </w:footnote>
  <w:footnote w:type="continuationSeparator" w:id="0">
    <w:p w:rsidR="000D4545" w:rsidRDefault="000D4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E2A"/>
    <w:multiLevelType w:val="hybridMultilevel"/>
    <w:tmpl w:val="4D5C1D86"/>
    <w:lvl w:ilvl="0" w:tplc="CE18F9C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0245BA"/>
    <w:multiLevelType w:val="hybridMultilevel"/>
    <w:tmpl w:val="710E85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B22"/>
    <w:multiLevelType w:val="hybridMultilevel"/>
    <w:tmpl w:val="F30EED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B40E43"/>
    <w:multiLevelType w:val="hybridMultilevel"/>
    <w:tmpl w:val="751897AA"/>
    <w:lvl w:ilvl="0" w:tplc="DA36D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51B0EC6"/>
    <w:multiLevelType w:val="hybridMultilevel"/>
    <w:tmpl w:val="6E38F064"/>
    <w:lvl w:ilvl="0" w:tplc="6B0051A4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760FF5"/>
    <w:multiLevelType w:val="hybridMultilevel"/>
    <w:tmpl w:val="A774A330"/>
    <w:lvl w:ilvl="0" w:tplc="0410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062C2D"/>
    <w:multiLevelType w:val="multilevel"/>
    <w:tmpl w:val="4D5C1D8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5602C40"/>
    <w:multiLevelType w:val="multilevel"/>
    <w:tmpl w:val="BDAC1DC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65045A"/>
    <w:multiLevelType w:val="singleLevel"/>
    <w:tmpl w:val="2A16DA28"/>
    <w:lvl w:ilvl="0">
      <w:start w:val="504"/>
      <w:numFmt w:val="upperRoman"/>
      <w:lvlText w:val="%1. "/>
      <w:legacy w:legacy="1" w:legacySpace="0" w:legacyIndent="283"/>
      <w:lvlJc w:val="left"/>
      <w:pPr>
        <w:ind w:left="4819" w:hanging="283"/>
      </w:pPr>
      <w:rPr>
        <w:rFonts w:ascii="Courier New" w:hAnsi="Courier New" w:cs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599E3AF7"/>
    <w:multiLevelType w:val="hybridMultilevel"/>
    <w:tmpl w:val="C88C597E"/>
    <w:lvl w:ilvl="0" w:tplc="0410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11D51DD"/>
    <w:multiLevelType w:val="hybridMultilevel"/>
    <w:tmpl w:val="92A0800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B0B5CFC"/>
    <w:multiLevelType w:val="hybridMultilevel"/>
    <w:tmpl w:val="2594EFBA"/>
    <w:lvl w:ilvl="0" w:tplc="5BF2E6C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6B501AD6"/>
    <w:multiLevelType w:val="hybridMultilevel"/>
    <w:tmpl w:val="52F2931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84520D"/>
    <w:multiLevelType w:val="hybridMultilevel"/>
    <w:tmpl w:val="106091B4"/>
    <w:lvl w:ilvl="0" w:tplc="0410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B35728D"/>
    <w:multiLevelType w:val="hybridMultilevel"/>
    <w:tmpl w:val="BDAC1DC4"/>
    <w:lvl w:ilvl="0" w:tplc="0410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C60153"/>
    <w:multiLevelType w:val="hybridMultilevel"/>
    <w:tmpl w:val="EAC4E8C0"/>
    <w:lvl w:ilvl="0" w:tplc="2BE0AAD0">
      <w:start w:val="1"/>
      <w:numFmt w:val="bullet"/>
      <w:lvlText w:val=""/>
      <w:lvlJc w:val="left"/>
      <w:pPr>
        <w:tabs>
          <w:tab w:val="num" w:pos="2325"/>
        </w:tabs>
        <w:ind w:left="2355" w:hanging="4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D6"/>
    <w:rsid w:val="00000B44"/>
    <w:rsid w:val="000051B8"/>
    <w:rsid w:val="000069CE"/>
    <w:rsid w:val="00007D92"/>
    <w:rsid w:val="00015EC1"/>
    <w:rsid w:val="00020266"/>
    <w:rsid w:val="000262D3"/>
    <w:rsid w:val="00031DA4"/>
    <w:rsid w:val="000419C0"/>
    <w:rsid w:val="00052E67"/>
    <w:rsid w:val="00060A8D"/>
    <w:rsid w:val="00061688"/>
    <w:rsid w:val="0007113E"/>
    <w:rsid w:val="00073B85"/>
    <w:rsid w:val="00075DBC"/>
    <w:rsid w:val="0007677A"/>
    <w:rsid w:val="0007717D"/>
    <w:rsid w:val="00085502"/>
    <w:rsid w:val="000860DB"/>
    <w:rsid w:val="0009127D"/>
    <w:rsid w:val="000C0583"/>
    <w:rsid w:val="000D1C70"/>
    <w:rsid w:val="000D4545"/>
    <w:rsid w:val="000E1F7C"/>
    <w:rsid w:val="000E2B2F"/>
    <w:rsid w:val="000F0CE4"/>
    <w:rsid w:val="000F426C"/>
    <w:rsid w:val="000F498D"/>
    <w:rsid w:val="0011059C"/>
    <w:rsid w:val="00112B79"/>
    <w:rsid w:val="00113AB3"/>
    <w:rsid w:val="00114B86"/>
    <w:rsid w:val="0011767F"/>
    <w:rsid w:val="0012277A"/>
    <w:rsid w:val="0013137A"/>
    <w:rsid w:val="00131B23"/>
    <w:rsid w:val="0013455B"/>
    <w:rsid w:val="001543D0"/>
    <w:rsid w:val="00154E62"/>
    <w:rsid w:val="00161D74"/>
    <w:rsid w:val="00170B3E"/>
    <w:rsid w:val="00170F5E"/>
    <w:rsid w:val="00172247"/>
    <w:rsid w:val="00187319"/>
    <w:rsid w:val="001B3A61"/>
    <w:rsid w:val="001B5999"/>
    <w:rsid w:val="001B73AE"/>
    <w:rsid w:val="001C6410"/>
    <w:rsid w:val="001C6F43"/>
    <w:rsid w:val="001E291A"/>
    <w:rsid w:val="001E3776"/>
    <w:rsid w:val="001E6A9D"/>
    <w:rsid w:val="001F1130"/>
    <w:rsid w:val="002000CD"/>
    <w:rsid w:val="00200B81"/>
    <w:rsid w:val="002042F6"/>
    <w:rsid w:val="00206187"/>
    <w:rsid w:val="002064B6"/>
    <w:rsid w:val="00211574"/>
    <w:rsid w:val="00212C5E"/>
    <w:rsid w:val="00231290"/>
    <w:rsid w:val="002365B6"/>
    <w:rsid w:val="00242609"/>
    <w:rsid w:val="002463DF"/>
    <w:rsid w:val="00250B31"/>
    <w:rsid w:val="002560C9"/>
    <w:rsid w:val="0026136D"/>
    <w:rsid w:val="002639E5"/>
    <w:rsid w:val="0027538C"/>
    <w:rsid w:val="00287D93"/>
    <w:rsid w:val="00292FD5"/>
    <w:rsid w:val="00295E99"/>
    <w:rsid w:val="00296827"/>
    <w:rsid w:val="002976B6"/>
    <w:rsid w:val="002A05FF"/>
    <w:rsid w:val="002D1E09"/>
    <w:rsid w:val="002D61EB"/>
    <w:rsid w:val="002F5C62"/>
    <w:rsid w:val="00303B7A"/>
    <w:rsid w:val="0031320D"/>
    <w:rsid w:val="0031404B"/>
    <w:rsid w:val="00326F90"/>
    <w:rsid w:val="0033048C"/>
    <w:rsid w:val="00337676"/>
    <w:rsid w:val="00347F76"/>
    <w:rsid w:val="003510E9"/>
    <w:rsid w:val="0035340C"/>
    <w:rsid w:val="00361241"/>
    <w:rsid w:val="00372C89"/>
    <w:rsid w:val="003731CE"/>
    <w:rsid w:val="00397D5E"/>
    <w:rsid w:val="003A45A1"/>
    <w:rsid w:val="003B0DAC"/>
    <w:rsid w:val="003B2637"/>
    <w:rsid w:val="003B3CF5"/>
    <w:rsid w:val="003D31C6"/>
    <w:rsid w:val="003D56F5"/>
    <w:rsid w:val="003E0211"/>
    <w:rsid w:val="003E2134"/>
    <w:rsid w:val="003F1BAA"/>
    <w:rsid w:val="00400F31"/>
    <w:rsid w:val="00401C98"/>
    <w:rsid w:val="00402D33"/>
    <w:rsid w:val="004056CF"/>
    <w:rsid w:val="00406D3C"/>
    <w:rsid w:val="00412DB1"/>
    <w:rsid w:val="0041725C"/>
    <w:rsid w:val="00417F97"/>
    <w:rsid w:val="004223AB"/>
    <w:rsid w:val="00430CD1"/>
    <w:rsid w:val="004372B8"/>
    <w:rsid w:val="004439DB"/>
    <w:rsid w:val="00447971"/>
    <w:rsid w:val="0045701D"/>
    <w:rsid w:val="00457717"/>
    <w:rsid w:val="0046102D"/>
    <w:rsid w:val="00461471"/>
    <w:rsid w:val="00461E91"/>
    <w:rsid w:val="004622A1"/>
    <w:rsid w:val="004644CA"/>
    <w:rsid w:val="00464ECC"/>
    <w:rsid w:val="0046777D"/>
    <w:rsid w:val="00471CC0"/>
    <w:rsid w:val="0047459C"/>
    <w:rsid w:val="0048027D"/>
    <w:rsid w:val="00484AAE"/>
    <w:rsid w:val="0049013A"/>
    <w:rsid w:val="004933AC"/>
    <w:rsid w:val="004B6A8B"/>
    <w:rsid w:val="004C2356"/>
    <w:rsid w:val="004D2BD9"/>
    <w:rsid w:val="004D3564"/>
    <w:rsid w:val="004D448B"/>
    <w:rsid w:val="004E7DF6"/>
    <w:rsid w:val="004F5F19"/>
    <w:rsid w:val="00513BAD"/>
    <w:rsid w:val="00520D35"/>
    <w:rsid w:val="00525683"/>
    <w:rsid w:val="00540A5C"/>
    <w:rsid w:val="00555BD7"/>
    <w:rsid w:val="005625A4"/>
    <w:rsid w:val="00571B49"/>
    <w:rsid w:val="00576C81"/>
    <w:rsid w:val="00584266"/>
    <w:rsid w:val="00584D20"/>
    <w:rsid w:val="00584E7C"/>
    <w:rsid w:val="005871E5"/>
    <w:rsid w:val="00587D36"/>
    <w:rsid w:val="005913FB"/>
    <w:rsid w:val="005979ED"/>
    <w:rsid w:val="00597CD1"/>
    <w:rsid w:val="005A2A43"/>
    <w:rsid w:val="005B3675"/>
    <w:rsid w:val="005C712E"/>
    <w:rsid w:val="005D5900"/>
    <w:rsid w:val="005E7E88"/>
    <w:rsid w:val="005F31C0"/>
    <w:rsid w:val="005F7814"/>
    <w:rsid w:val="00600484"/>
    <w:rsid w:val="006027BF"/>
    <w:rsid w:val="0061040D"/>
    <w:rsid w:val="00612203"/>
    <w:rsid w:val="0064409B"/>
    <w:rsid w:val="00644265"/>
    <w:rsid w:val="006461EB"/>
    <w:rsid w:val="00646C82"/>
    <w:rsid w:val="0064747E"/>
    <w:rsid w:val="00656272"/>
    <w:rsid w:val="00657E77"/>
    <w:rsid w:val="0066457A"/>
    <w:rsid w:val="00667650"/>
    <w:rsid w:val="00684FF9"/>
    <w:rsid w:val="0068557D"/>
    <w:rsid w:val="006864C3"/>
    <w:rsid w:val="00691389"/>
    <w:rsid w:val="00692C40"/>
    <w:rsid w:val="006935E6"/>
    <w:rsid w:val="006936FA"/>
    <w:rsid w:val="006A1E81"/>
    <w:rsid w:val="006A5577"/>
    <w:rsid w:val="006A764E"/>
    <w:rsid w:val="006B4356"/>
    <w:rsid w:val="006C1898"/>
    <w:rsid w:val="006C5DAF"/>
    <w:rsid w:val="006D78B1"/>
    <w:rsid w:val="006E766C"/>
    <w:rsid w:val="006E77CC"/>
    <w:rsid w:val="006F1AAC"/>
    <w:rsid w:val="006F3E58"/>
    <w:rsid w:val="00704DA6"/>
    <w:rsid w:val="00711FA0"/>
    <w:rsid w:val="007239BE"/>
    <w:rsid w:val="00725543"/>
    <w:rsid w:val="00752C24"/>
    <w:rsid w:val="007605C7"/>
    <w:rsid w:val="007624D7"/>
    <w:rsid w:val="00763746"/>
    <w:rsid w:val="00764089"/>
    <w:rsid w:val="00777476"/>
    <w:rsid w:val="00787BF2"/>
    <w:rsid w:val="00792340"/>
    <w:rsid w:val="007936CC"/>
    <w:rsid w:val="007A0A74"/>
    <w:rsid w:val="007A2964"/>
    <w:rsid w:val="007B0FDB"/>
    <w:rsid w:val="007B34C2"/>
    <w:rsid w:val="007B3D66"/>
    <w:rsid w:val="007C0767"/>
    <w:rsid w:val="007C3239"/>
    <w:rsid w:val="007D0791"/>
    <w:rsid w:val="007D2AB4"/>
    <w:rsid w:val="007E02AC"/>
    <w:rsid w:val="007E1256"/>
    <w:rsid w:val="007F643E"/>
    <w:rsid w:val="00807894"/>
    <w:rsid w:val="00812356"/>
    <w:rsid w:val="00823F59"/>
    <w:rsid w:val="0082684E"/>
    <w:rsid w:val="00831CC4"/>
    <w:rsid w:val="0085172F"/>
    <w:rsid w:val="00851813"/>
    <w:rsid w:val="00856A4D"/>
    <w:rsid w:val="00856CAC"/>
    <w:rsid w:val="008657D4"/>
    <w:rsid w:val="0086620D"/>
    <w:rsid w:val="008736C0"/>
    <w:rsid w:val="00884691"/>
    <w:rsid w:val="008A473F"/>
    <w:rsid w:val="008B0163"/>
    <w:rsid w:val="008D1A9A"/>
    <w:rsid w:val="008D3FFB"/>
    <w:rsid w:val="008E5600"/>
    <w:rsid w:val="008F0609"/>
    <w:rsid w:val="0090487D"/>
    <w:rsid w:val="00904BD1"/>
    <w:rsid w:val="00906309"/>
    <w:rsid w:val="009130B9"/>
    <w:rsid w:val="00917CF9"/>
    <w:rsid w:val="00926FED"/>
    <w:rsid w:val="00927E78"/>
    <w:rsid w:val="00941F45"/>
    <w:rsid w:val="0094222E"/>
    <w:rsid w:val="00943C8B"/>
    <w:rsid w:val="00960C8E"/>
    <w:rsid w:val="009627A2"/>
    <w:rsid w:val="009916D7"/>
    <w:rsid w:val="00997DAB"/>
    <w:rsid w:val="009A0711"/>
    <w:rsid w:val="009A3D37"/>
    <w:rsid w:val="009B1A35"/>
    <w:rsid w:val="009B538E"/>
    <w:rsid w:val="009E1CE2"/>
    <w:rsid w:val="009E6CE5"/>
    <w:rsid w:val="009F1FCB"/>
    <w:rsid w:val="009F3DCB"/>
    <w:rsid w:val="009F6B45"/>
    <w:rsid w:val="00A113E6"/>
    <w:rsid w:val="00A20D42"/>
    <w:rsid w:val="00A21FEB"/>
    <w:rsid w:val="00A22508"/>
    <w:rsid w:val="00A25031"/>
    <w:rsid w:val="00A276DB"/>
    <w:rsid w:val="00A36102"/>
    <w:rsid w:val="00A371B1"/>
    <w:rsid w:val="00A459B6"/>
    <w:rsid w:val="00A46075"/>
    <w:rsid w:val="00A47BFE"/>
    <w:rsid w:val="00A63306"/>
    <w:rsid w:val="00A67EC8"/>
    <w:rsid w:val="00A73DB9"/>
    <w:rsid w:val="00A80485"/>
    <w:rsid w:val="00A831E1"/>
    <w:rsid w:val="00A83E40"/>
    <w:rsid w:val="00A87205"/>
    <w:rsid w:val="00A955AA"/>
    <w:rsid w:val="00AA3CB7"/>
    <w:rsid w:val="00AB06E2"/>
    <w:rsid w:val="00AB2AD6"/>
    <w:rsid w:val="00AB7D32"/>
    <w:rsid w:val="00AC1293"/>
    <w:rsid w:val="00AC6442"/>
    <w:rsid w:val="00AD4458"/>
    <w:rsid w:val="00AD54BA"/>
    <w:rsid w:val="00AF37E4"/>
    <w:rsid w:val="00B01ED0"/>
    <w:rsid w:val="00B04BA5"/>
    <w:rsid w:val="00B050A9"/>
    <w:rsid w:val="00B1108A"/>
    <w:rsid w:val="00B27501"/>
    <w:rsid w:val="00B475FF"/>
    <w:rsid w:val="00B54925"/>
    <w:rsid w:val="00B61B11"/>
    <w:rsid w:val="00B62436"/>
    <w:rsid w:val="00B845CA"/>
    <w:rsid w:val="00B86B5F"/>
    <w:rsid w:val="00B87385"/>
    <w:rsid w:val="00B93831"/>
    <w:rsid w:val="00BA07A0"/>
    <w:rsid w:val="00BA3AAA"/>
    <w:rsid w:val="00BB3ED6"/>
    <w:rsid w:val="00BB7C54"/>
    <w:rsid w:val="00BB7D88"/>
    <w:rsid w:val="00BD4091"/>
    <w:rsid w:val="00BD69E4"/>
    <w:rsid w:val="00BE5296"/>
    <w:rsid w:val="00BF4D26"/>
    <w:rsid w:val="00BF606F"/>
    <w:rsid w:val="00C03038"/>
    <w:rsid w:val="00C03E4F"/>
    <w:rsid w:val="00C10519"/>
    <w:rsid w:val="00C17047"/>
    <w:rsid w:val="00C17319"/>
    <w:rsid w:val="00C17EA4"/>
    <w:rsid w:val="00C248B1"/>
    <w:rsid w:val="00C266B0"/>
    <w:rsid w:val="00C305DF"/>
    <w:rsid w:val="00C3084F"/>
    <w:rsid w:val="00C6569F"/>
    <w:rsid w:val="00C66044"/>
    <w:rsid w:val="00C72096"/>
    <w:rsid w:val="00C73CAC"/>
    <w:rsid w:val="00C76A4E"/>
    <w:rsid w:val="00C823B0"/>
    <w:rsid w:val="00C85D7B"/>
    <w:rsid w:val="00C900E0"/>
    <w:rsid w:val="00C92046"/>
    <w:rsid w:val="00C9267E"/>
    <w:rsid w:val="00C95D07"/>
    <w:rsid w:val="00CA5996"/>
    <w:rsid w:val="00CB14BA"/>
    <w:rsid w:val="00CD3D0E"/>
    <w:rsid w:val="00CF0449"/>
    <w:rsid w:val="00CF5688"/>
    <w:rsid w:val="00CF6C8F"/>
    <w:rsid w:val="00D026FF"/>
    <w:rsid w:val="00D14278"/>
    <w:rsid w:val="00D2654D"/>
    <w:rsid w:val="00D33782"/>
    <w:rsid w:val="00D45920"/>
    <w:rsid w:val="00D4619C"/>
    <w:rsid w:val="00D66CAF"/>
    <w:rsid w:val="00D706DB"/>
    <w:rsid w:val="00D7121B"/>
    <w:rsid w:val="00D71493"/>
    <w:rsid w:val="00D758E9"/>
    <w:rsid w:val="00D75945"/>
    <w:rsid w:val="00D77C64"/>
    <w:rsid w:val="00D91388"/>
    <w:rsid w:val="00D943B2"/>
    <w:rsid w:val="00D947D9"/>
    <w:rsid w:val="00DA3DA9"/>
    <w:rsid w:val="00DA541C"/>
    <w:rsid w:val="00DC1DF1"/>
    <w:rsid w:val="00DC6DCA"/>
    <w:rsid w:val="00DD58B7"/>
    <w:rsid w:val="00DD5EFC"/>
    <w:rsid w:val="00DE1916"/>
    <w:rsid w:val="00E04253"/>
    <w:rsid w:val="00E14636"/>
    <w:rsid w:val="00E15F66"/>
    <w:rsid w:val="00E44921"/>
    <w:rsid w:val="00E51BEF"/>
    <w:rsid w:val="00E56BA7"/>
    <w:rsid w:val="00E672E0"/>
    <w:rsid w:val="00E8213D"/>
    <w:rsid w:val="00EA3324"/>
    <w:rsid w:val="00EA4CB4"/>
    <w:rsid w:val="00EB039D"/>
    <w:rsid w:val="00EB197A"/>
    <w:rsid w:val="00EC7607"/>
    <w:rsid w:val="00ED66F4"/>
    <w:rsid w:val="00EE0DF0"/>
    <w:rsid w:val="00EE0FA4"/>
    <w:rsid w:val="00F02842"/>
    <w:rsid w:val="00F130E4"/>
    <w:rsid w:val="00F34AF1"/>
    <w:rsid w:val="00F36624"/>
    <w:rsid w:val="00F42D51"/>
    <w:rsid w:val="00F44303"/>
    <w:rsid w:val="00F556EE"/>
    <w:rsid w:val="00F65B8F"/>
    <w:rsid w:val="00F6758B"/>
    <w:rsid w:val="00F83C5E"/>
    <w:rsid w:val="00F8613D"/>
    <w:rsid w:val="00F86AE9"/>
    <w:rsid w:val="00F9041A"/>
    <w:rsid w:val="00FA67B3"/>
    <w:rsid w:val="00FC41B5"/>
    <w:rsid w:val="00FE34BA"/>
    <w:rsid w:val="00FE7062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F5146D-AFBD-488A-BCDF-9F9A3AF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 w:val="0"/>
      <w:tabs>
        <w:tab w:val="left" w:pos="143"/>
        <w:tab w:val="left" w:pos="863"/>
        <w:tab w:val="left" w:pos="1583"/>
        <w:tab w:val="left" w:pos="5183"/>
        <w:tab w:val="left" w:pos="5903"/>
        <w:tab w:val="left" w:pos="6623"/>
        <w:tab w:val="left" w:pos="7343"/>
        <w:tab w:val="left" w:pos="8063"/>
        <w:tab w:val="left" w:pos="8783"/>
        <w:tab w:val="left" w:pos="9503"/>
        <w:tab w:val="left" w:pos="10223"/>
      </w:tabs>
      <w:suppressAutoHyphens/>
      <w:spacing w:line="360" w:lineRule="auto"/>
      <w:ind w:left="-284"/>
      <w:jc w:val="both"/>
      <w:outlineLvl w:val="0"/>
    </w:pPr>
    <w:rPr>
      <w:rFonts w:ascii="Arial" w:hAnsi="Arial"/>
      <w:b/>
      <w:spacing w:val="-2"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left="-567"/>
      <w:outlineLvl w:val="1"/>
    </w:pPr>
    <w:rPr>
      <w:rFonts w:ascii="Draft 10cpi" w:hAnsi="Draft 10cpi"/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widowControl w:val="0"/>
      <w:tabs>
        <w:tab w:val="left" w:pos="-284"/>
        <w:tab w:val="left" w:pos="720"/>
        <w:tab w:val="left" w:pos="1440"/>
        <w:tab w:val="left" w:pos="5040"/>
      </w:tabs>
      <w:suppressAutoHyphens/>
      <w:ind w:left="-567" w:right="902"/>
      <w:jc w:val="both"/>
      <w:outlineLvl w:val="2"/>
    </w:pPr>
    <w:rPr>
      <w:b/>
      <w:spacing w:val="-2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widowControl w:val="0"/>
      <w:tabs>
        <w:tab w:val="left" w:pos="-284"/>
        <w:tab w:val="left" w:pos="720"/>
        <w:tab w:val="left" w:pos="1440"/>
        <w:tab w:val="left" w:pos="5040"/>
      </w:tabs>
      <w:suppressAutoHyphens/>
      <w:ind w:left="-567" w:right="902"/>
      <w:jc w:val="both"/>
      <w:outlineLvl w:val="3"/>
    </w:pPr>
    <w:rPr>
      <w:b/>
      <w:spacing w:val="-2"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right="283"/>
      <w:jc w:val="both"/>
      <w:outlineLvl w:val="4"/>
    </w:pPr>
    <w:rPr>
      <w:rFonts w:ascii="Arial" w:hAnsi="Arial" w:cs="Arial"/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tabs>
        <w:tab w:val="left" w:pos="3686"/>
        <w:tab w:val="left" w:pos="5529"/>
      </w:tabs>
      <w:ind w:right="283" w:firstLine="5812"/>
      <w:jc w:val="both"/>
      <w:outlineLvl w:val="5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709" w:right="283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1134"/>
      <w:jc w:val="both"/>
    </w:pPr>
    <w:rPr>
      <w:rFonts w:ascii="Draft 10cpi" w:hAnsi="Draft 10cpi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426"/>
      <w:jc w:val="both"/>
    </w:pPr>
    <w:rPr>
      <w:rFonts w:ascii="Draft 10cpi" w:hAnsi="Draft 10cpi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Testodelblocco">
    <w:name w:val="Block Text"/>
    <w:basedOn w:val="Normale"/>
    <w:uiPriority w:val="99"/>
    <w:pPr>
      <w:ind w:left="284" w:right="283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73C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58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44719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g@regione.abruzz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24E8-7774-4A4E-93D3-1F49E16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 WS2000ÿ1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 WS2000ÿ1</dc:title>
  <dc:creator>REGIONE ABRUZZO SERV. OO.PP.</dc:creator>
  <cp:lastModifiedBy>Domenico Madonna</cp:lastModifiedBy>
  <cp:revision>5</cp:revision>
  <cp:lastPrinted>2016-04-12T13:46:00Z</cp:lastPrinted>
  <dcterms:created xsi:type="dcterms:W3CDTF">2017-08-30T06:54:00Z</dcterms:created>
  <dcterms:modified xsi:type="dcterms:W3CDTF">2017-09-29T14:13:00Z</dcterms:modified>
</cp:coreProperties>
</file>